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r w:rsidR="009D2651">
        <w:rPr>
          <w:rFonts w:ascii="Calibri" w:hAnsi="Calibri"/>
          <w:b/>
          <w:bCs/>
          <w:sz w:val="24"/>
          <w:szCs w:val="24"/>
          <w:lang w:val="uk-UA"/>
        </w:rPr>
        <w:t>сер</w:t>
      </w:r>
      <w:r w:rsidR="004A07BA">
        <w:rPr>
          <w:rFonts w:ascii="Calibri" w:hAnsi="Calibri"/>
          <w:b/>
          <w:bCs/>
          <w:sz w:val="24"/>
          <w:szCs w:val="24"/>
          <w:lang w:val="uk-UA"/>
        </w:rPr>
        <w:t>пні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9D265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ер</w:t>
            </w:r>
            <w:r w:rsidR="004A07B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9D265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ер</w:t>
            </w:r>
            <w:r w:rsidR="004A07B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ня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581F88" w:rsidRPr="00C95B90" w:rsidTr="008269F1">
        <w:trPr>
          <w:tblCellSpacing w:w="20" w:type="dxa"/>
        </w:trPr>
        <w:tc>
          <w:tcPr>
            <w:tcW w:w="3201" w:type="dxa"/>
            <w:vAlign w:val="bottom"/>
          </w:tcPr>
          <w:p w:rsidR="00581F88" w:rsidRPr="008E02FF" w:rsidRDefault="00581F88" w:rsidP="008A7E8A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581F88">
              <w:rPr>
                <w:rFonts w:asciiTheme="minorHAnsi" w:hAnsiTheme="minorHAnsi" w:cs="Times New Roman CYR"/>
                <w:b/>
                <w:sz w:val="22"/>
                <w:szCs w:val="22"/>
              </w:rPr>
              <w:t>1756440,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b/>
                <w:sz w:val="22"/>
                <w:szCs w:val="22"/>
              </w:rPr>
              <w:t>90,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b/>
                <w:sz w:val="22"/>
                <w:szCs w:val="22"/>
              </w:rPr>
              <w:t>3794594,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b/>
                <w:sz w:val="22"/>
                <w:szCs w:val="22"/>
              </w:rPr>
              <w:t>115,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3E683D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0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58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2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0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7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76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6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70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4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0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41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706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5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83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9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0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93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7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6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2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2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30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8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92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766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7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08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6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2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3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9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28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3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5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70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7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2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85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63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80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3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077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026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8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978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76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93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8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15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5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75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8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9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58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3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7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8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7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3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7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9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64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06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8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35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4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65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5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94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5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85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0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90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67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8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7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09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774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1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2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42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3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5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6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70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82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96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7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69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8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74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25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89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5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72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5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46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3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34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0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2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2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4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9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5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2F2BAA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8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19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26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97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18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98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4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09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2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2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4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15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54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959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00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8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24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277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8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893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7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816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2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2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81F88" w:rsidRPr="00FB1CE1" w:rsidRDefault="00FB1CE1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4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43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3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37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2D6A32">
        <w:trPr>
          <w:tblCellSpacing w:w="20" w:type="dxa"/>
        </w:trPr>
        <w:tc>
          <w:tcPr>
            <w:tcW w:w="3201" w:type="dxa"/>
          </w:tcPr>
          <w:p w:rsidR="00581F88" w:rsidRDefault="00581F88" w:rsidP="008A7E8A">
            <w:pPr>
              <w:spacing w:before="60"/>
              <w:ind w:left="57"/>
              <w:rPr>
                <w:rFonts w:ascii="Times New Roman CYR" w:hAnsi="Times New Roman CYR" w:cs="Times New Roman CYR"/>
                <w:lang w:val="uk-UA" w:eastAsia="uk-UA"/>
              </w:rPr>
            </w:pPr>
            <w:r w:rsidRPr="0035497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3 </w:t>
            </w:r>
            <w:r w:rsidRPr="0035497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320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09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248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73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81F8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57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3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581F88" w:rsidRPr="001B5A61" w:rsidRDefault="00581F88" w:rsidP="008A7E8A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5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22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81F88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581F88" w:rsidRPr="003E489E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81F88" w:rsidRPr="00581F88" w:rsidRDefault="001C02A9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81F88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581F88" w:rsidRDefault="00581F88" w:rsidP="008A7E8A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581F88" w:rsidRPr="00581F88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3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81F8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81F88" w:rsidRPr="001C02A9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C02A9">
              <w:rPr>
                <w:rFonts w:asciiTheme="minorHAnsi" w:hAnsiTheme="minorHAnsi" w:cs="Times New Roman CYR"/>
                <w:sz w:val="22"/>
                <w:szCs w:val="22"/>
              </w:rPr>
              <w:t>75,2</w:t>
            </w:r>
          </w:p>
        </w:tc>
        <w:tc>
          <w:tcPr>
            <w:tcW w:w="952" w:type="dxa"/>
            <w:vAlign w:val="bottom"/>
          </w:tcPr>
          <w:p w:rsidR="00581F88" w:rsidRPr="001C02A9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C02A9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581F88" w:rsidRPr="001C02A9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C02A9">
              <w:rPr>
                <w:rFonts w:asciiTheme="minorHAnsi" w:hAnsiTheme="minorHAnsi" w:cs="Times New Roman CYR"/>
                <w:sz w:val="22"/>
                <w:szCs w:val="22"/>
              </w:rPr>
              <w:t>4935,0</w:t>
            </w:r>
          </w:p>
        </w:tc>
        <w:tc>
          <w:tcPr>
            <w:tcW w:w="1094" w:type="dxa"/>
            <w:vAlign w:val="bottom"/>
          </w:tcPr>
          <w:p w:rsidR="00581F88" w:rsidRPr="001C02A9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C02A9">
              <w:rPr>
                <w:rFonts w:asciiTheme="minorHAnsi" w:hAnsiTheme="minorHAnsi" w:cs="Times New Roman CYR"/>
                <w:sz w:val="22"/>
                <w:szCs w:val="22"/>
              </w:rPr>
              <w:t>88,3</w:t>
            </w:r>
          </w:p>
        </w:tc>
        <w:tc>
          <w:tcPr>
            <w:tcW w:w="932" w:type="dxa"/>
            <w:vAlign w:val="bottom"/>
          </w:tcPr>
          <w:p w:rsidR="00581F88" w:rsidRPr="001C02A9" w:rsidRDefault="00581F88" w:rsidP="008A7E8A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C02A9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  <w:bookmarkStart w:id="0" w:name="_GoBack"/>
      <w:bookmarkEnd w:id="0"/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66" w:rsidRDefault="003F7866">
      <w:r>
        <w:separator/>
      </w:r>
    </w:p>
  </w:endnote>
  <w:endnote w:type="continuationSeparator" w:id="0">
    <w:p w:rsidR="003F7866" w:rsidRDefault="003F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66" w:rsidRDefault="003F7866">
      <w:r>
        <w:separator/>
      </w:r>
    </w:p>
  </w:footnote>
  <w:footnote w:type="continuationSeparator" w:id="0">
    <w:p w:rsidR="003F7866" w:rsidRDefault="003F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Pr="00902619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EF4"/>
    <w:rsid w:val="002D3D9F"/>
    <w:rsid w:val="002D437B"/>
    <w:rsid w:val="002D47EE"/>
    <w:rsid w:val="002D47F0"/>
    <w:rsid w:val="002D6A32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547"/>
    <w:rsid w:val="00D0485C"/>
    <w:rsid w:val="00D065E2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3810-6829-4703-8162-6E771DCF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5378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31</cp:revision>
  <cp:lastPrinted>2016-04-13T13:22:00Z</cp:lastPrinted>
  <dcterms:created xsi:type="dcterms:W3CDTF">2023-06-12T07:54:00Z</dcterms:created>
  <dcterms:modified xsi:type="dcterms:W3CDTF">2023-10-10T11:35:00Z</dcterms:modified>
</cp:coreProperties>
</file>